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C2" w:rsidRPr="00BE2F3C" w:rsidRDefault="009423C2" w:rsidP="009423C2">
      <w:pPr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6"/>
          <w:szCs w:val="26"/>
          <w:lang w:eastAsia="ru-RU"/>
        </w:rPr>
      </w:pPr>
      <w:r w:rsidRPr="00BE2F3C">
        <w:rPr>
          <w:rFonts w:ascii="Times New Roman" w:eastAsia="Times New Roman" w:hAnsi="Times New Roman" w:cs="Times New Roman CYR"/>
          <w:b/>
          <w:sz w:val="26"/>
          <w:szCs w:val="26"/>
          <w:lang w:eastAsia="ru-RU"/>
        </w:rPr>
        <w:t xml:space="preserve">СОВЕТ </w:t>
      </w:r>
      <w:r>
        <w:rPr>
          <w:rFonts w:ascii="Times New Roman" w:eastAsia="Times New Roman" w:hAnsi="Times New Roman" w:cs="Times New Roman CYR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Pr="00BE2F3C">
        <w:rPr>
          <w:rFonts w:ascii="Times New Roman" w:eastAsia="Times New Roman" w:hAnsi="Times New Roman" w:cs="Times New Roman CYR"/>
          <w:b/>
          <w:sz w:val="26"/>
          <w:szCs w:val="26"/>
          <w:lang w:eastAsia="ru-RU"/>
        </w:rPr>
        <w:t>ОКТЯБРЬСКОГО МУНИЦИПАЛЬНОГО ОБРАЗОВАНИЯ ЛЫСОГОРСКОГО МУНИЦИПАЛЬНОГО РАЙОНА</w:t>
      </w:r>
      <w:bookmarkStart w:id="0" w:name="_GoBack"/>
      <w:bookmarkEnd w:id="0"/>
      <w:r w:rsidRPr="00BE2F3C">
        <w:rPr>
          <w:rFonts w:ascii="Times New Roman" w:eastAsia="Times New Roman" w:hAnsi="Times New Roman" w:cs="Times New Roman CYR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 CYR"/>
          <w:b/>
          <w:sz w:val="26"/>
          <w:szCs w:val="26"/>
          <w:lang w:eastAsia="ru-RU"/>
        </w:rPr>
        <w:t xml:space="preserve">                                         </w:t>
      </w:r>
      <w:r w:rsidRPr="00BE2F3C">
        <w:rPr>
          <w:rFonts w:ascii="Times New Roman" w:eastAsia="Times New Roman" w:hAnsi="Times New Roman" w:cs="Times New Roman CYR"/>
          <w:b/>
          <w:sz w:val="26"/>
          <w:szCs w:val="26"/>
          <w:lang w:eastAsia="ru-RU"/>
        </w:rPr>
        <w:t>САРАТОВСКОЙ ОБЛАСТИ</w:t>
      </w:r>
    </w:p>
    <w:p w:rsidR="009423C2" w:rsidRDefault="009423C2" w:rsidP="00942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6"/>
          <w:szCs w:val="26"/>
          <w:lang w:eastAsia="ru-RU"/>
        </w:rPr>
      </w:pPr>
    </w:p>
    <w:p w:rsidR="009423C2" w:rsidRDefault="009423C2" w:rsidP="00942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6"/>
          <w:szCs w:val="26"/>
          <w:lang w:eastAsia="ru-RU"/>
        </w:rPr>
      </w:pPr>
    </w:p>
    <w:p w:rsidR="009423C2" w:rsidRPr="00BE2F3C" w:rsidRDefault="009423C2" w:rsidP="00942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6"/>
          <w:szCs w:val="26"/>
          <w:lang w:eastAsia="ru-RU"/>
        </w:rPr>
      </w:pPr>
    </w:p>
    <w:p w:rsidR="009423C2" w:rsidRPr="00BE2F3C" w:rsidRDefault="009423C2" w:rsidP="00942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proofErr w:type="gramStart"/>
      <w:r w:rsidRPr="00BE2F3C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</w:t>
      </w:r>
      <w:proofErr w:type="gramEnd"/>
      <w:r w:rsidRPr="00BE2F3C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Е Ш Е Н И Е</w:t>
      </w:r>
    </w:p>
    <w:p w:rsidR="009423C2" w:rsidRDefault="009423C2" w:rsidP="009423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3C2" w:rsidRDefault="00C449AD" w:rsidP="009423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02 июня  2020</w:t>
      </w:r>
      <w:r w:rsidR="009423C2">
        <w:rPr>
          <w:rFonts w:ascii="Times New Roman" w:hAnsi="Times New Roman" w:cs="Times New Roman"/>
          <w:b/>
          <w:sz w:val="28"/>
          <w:szCs w:val="28"/>
        </w:rPr>
        <w:t xml:space="preserve"> г.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23C2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 xml:space="preserve"> 32/75</w:t>
      </w:r>
      <w:r w:rsidR="009423C2">
        <w:rPr>
          <w:rFonts w:ascii="Times New Roman" w:hAnsi="Times New Roman" w:cs="Times New Roman"/>
          <w:b/>
          <w:sz w:val="28"/>
          <w:szCs w:val="28"/>
        </w:rPr>
        <w:t xml:space="preserve">                         п. Октябрьский</w:t>
      </w:r>
    </w:p>
    <w:p w:rsidR="009423C2" w:rsidRDefault="009423C2" w:rsidP="009423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3C2" w:rsidRDefault="009423C2" w:rsidP="009423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3C2" w:rsidRDefault="009423C2" w:rsidP="0094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E4BE8">
        <w:rPr>
          <w:rFonts w:ascii="Times New Roman" w:hAnsi="Times New Roman" w:cs="Times New Roman"/>
          <w:b/>
          <w:spacing w:val="-1"/>
          <w:sz w:val="28"/>
          <w:szCs w:val="28"/>
        </w:rPr>
        <w:t>О заключении соглашения о принятии части полномочий органами местного самоуправления Октябрьского</w:t>
      </w:r>
      <w:r w:rsidRPr="004E4BE8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4E4BE8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разования </w:t>
      </w:r>
      <w:proofErr w:type="spellStart"/>
      <w:r w:rsidRPr="004E4BE8">
        <w:rPr>
          <w:rFonts w:ascii="Times New Roman" w:hAnsi="Times New Roman" w:cs="Times New Roman"/>
          <w:b/>
          <w:sz w:val="28"/>
          <w:szCs w:val="28"/>
        </w:rPr>
        <w:t>Лысогорского</w:t>
      </w:r>
      <w:proofErr w:type="spellEnd"/>
      <w:r w:rsidRPr="004E4BE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решению вопросов местного знач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4BE8">
        <w:rPr>
          <w:rFonts w:ascii="Times New Roman" w:hAnsi="Times New Roman" w:cs="Times New Roman"/>
          <w:b/>
          <w:sz w:val="28"/>
          <w:szCs w:val="28"/>
        </w:rPr>
        <w:t xml:space="preserve"> относящихся к ведению </w:t>
      </w:r>
      <w:proofErr w:type="spellStart"/>
      <w:r w:rsidRPr="004E4BE8">
        <w:rPr>
          <w:rFonts w:ascii="Times New Roman" w:hAnsi="Times New Roman" w:cs="Times New Roman"/>
          <w:b/>
          <w:sz w:val="28"/>
          <w:szCs w:val="28"/>
        </w:rPr>
        <w:t>Лысогорского</w:t>
      </w:r>
      <w:proofErr w:type="spellEnd"/>
      <w:r w:rsidRPr="004E4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BE8">
        <w:rPr>
          <w:rFonts w:ascii="Times New Roman" w:hAnsi="Times New Roman" w:cs="Times New Roman"/>
          <w:b/>
          <w:spacing w:val="-1"/>
          <w:sz w:val="28"/>
          <w:szCs w:val="28"/>
        </w:rPr>
        <w:t>муниципального района Саратовской области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.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3C2" w:rsidRDefault="009423C2" w:rsidP="0094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C2" w:rsidRDefault="009423C2" w:rsidP="0094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C2" w:rsidRDefault="004E6321" w:rsidP="0094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9423C2" w:rsidRPr="00F60B3F">
        <w:rPr>
          <w:rFonts w:ascii="Times New Roman" w:hAnsi="Times New Roman" w:cs="Times New Roman"/>
          <w:spacing w:val="-1"/>
          <w:sz w:val="28"/>
          <w:szCs w:val="28"/>
        </w:rPr>
        <w:t xml:space="preserve">уководствуясь пунктом 4 статьи 15 Федерального закона </w:t>
      </w:r>
      <w:r w:rsidR="009423C2" w:rsidRPr="00F60B3F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Pr="004E6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Октябрьского </w:t>
      </w:r>
      <w:r w:rsidRPr="00F60B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23C2" w:rsidRPr="00F60B3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423C2" w:rsidRPr="00F60B3F">
        <w:rPr>
          <w:rFonts w:ascii="Times New Roman" w:hAnsi="Times New Roman" w:cs="Times New Roman"/>
          <w:spacing w:val="-1"/>
          <w:sz w:val="28"/>
          <w:szCs w:val="28"/>
        </w:rPr>
        <w:t xml:space="preserve">решения Собрания </w:t>
      </w:r>
      <w:r w:rsidR="009423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423C2" w:rsidRPr="00F60B3F">
        <w:rPr>
          <w:rFonts w:ascii="Times New Roman" w:hAnsi="Times New Roman" w:cs="Times New Roman"/>
          <w:spacing w:val="-1"/>
          <w:sz w:val="28"/>
          <w:szCs w:val="28"/>
        </w:rPr>
        <w:t>Лысогорского</w:t>
      </w:r>
      <w:proofErr w:type="spellEnd"/>
      <w:r w:rsidR="009423C2" w:rsidRPr="00F60B3F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от 2</w:t>
      </w:r>
      <w:r w:rsidR="00171057">
        <w:rPr>
          <w:rFonts w:ascii="Times New Roman" w:hAnsi="Times New Roman" w:cs="Times New Roman"/>
          <w:spacing w:val="-1"/>
          <w:sz w:val="28"/>
          <w:szCs w:val="28"/>
        </w:rPr>
        <w:t xml:space="preserve">9 мая </w:t>
      </w:r>
      <w:r w:rsidR="00171057">
        <w:rPr>
          <w:rFonts w:ascii="Times New Roman" w:hAnsi="Times New Roman" w:cs="Times New Roman"/>
          <w:sz w:val="28"/>
          <w:szCs w:val="28"/>
        </w:rPr>
        <w:t xml:space="preserve"> 2020 года № 5/34</w:t>
      </w:r>
      <w:r w:rsidR="009423C2" w:rsidRPr="00F60B3F">
        <w:rPr>
          <w:rFonts w:ascii="Times New Roman" w:hAnsi="Times New Roman" w:cs="Times New Roman"/>
          <w:sz w:val="28"/>
          <w:szCs w:val="28"/>
        </w:rPr>
        <w:t xml:space="preserve"> «О </w:t>
      </w:r>
      <w:r w:rsidR="00171057">
        <w:rPr>
          <w:rFonts w:ascii="Times New Roman" w:hAnsi="Times New Roman" w:cs="Times New Roman"/>
          <w:sz w:val="28"/>
          <w:szCs w:val="28"/>
        </w:rPr>
        <w:t>заключении соглашений о передаче</w:t>
      </w:r>
      <w:r w:rsidR="009423C2" w:rsidRPr="00F60B3F"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по решению вопросов местного значения органами местного самоуправления </w:t>
      </w:r>
      <w:proofErr w:type="spellStart"/>
      <w:r w:rsidR="009423C2" w:rsidRPr="00F60B3F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9423C2" w:rsidRPr="00F60B3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рганам</w:t>
      </w:r>
      <w:proofErr w:type="gramEnd"/>
      <w:r w:rsidR="009423C2" w:rsidRPr="00F60B3F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</w:t>
      </w:r>
      <w:proofErr w:type="spellStart"/>
      <w:r w:rsidR="009423C2" w:rsidRPr="00F60B3F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9423C2" w:rsidRPr="00F60B3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,</w:t>
      </w:r>
      <w:r w:rsidR="00942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9423C2" w:rsidRDefault="009423C2" w:rsidP="0094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C2" w:rsidRDefault="009423C2" w:rsidP="00942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0B3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423C2" w:rsidRDefault="009423C2" w:rsidP="009423C2">
      <w:pPr>
        <w:spacing w:after="0" w:line="240" w:lineRule="auto"/>
        <w:jc w:val="both"/>
        <w:rPr>
          <w:spacing w:val="-1"/>
          <w:sz w:val="28"/>
          <w:szCs w:val="28"/>
        </w:rPr>
      </w:pPr>
      <w:r w:rsidRPr="007324F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9423C2" w:rsidRPr="00477CB1" w:rsidRDefault="009423C2" w:rsidP="00942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Pr="00477C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77CB1">
        <w:rPr>
          <w:rFonts w:ascii="Times New Roman" w:eastAsia="Times New Roman" w:hAnsi="Times New Roman" w:cs="Times New Roman"/>
          <w:sz w:val="28"/>
          <w:szCs w:val="28"/>
        </w:rPr>
        <w:t xml:space="preserve">Принять со дня, определяемого соглашением, указанным в </w:t>
      </w:r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ункте 2 настоящего решения, осуществление полномочий органов местного </w:t>
      </w:r>
      <w:r w:rsidRPr="00477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амоуправления </w:t>
      </w:r>
      <w:proofErr w:type="spellStart"/>
      <w:r w:rsidRPr="00477CB1">
        <w:rPr>
          <w:rFonts w:ascii="Times New Roman" w:eastAsia="Times New Roman" w:hAnsi="Times New Roman" w:cs="Times New Roman"/>
          <w:spacing w:val="-2"/>
          <w:sz w:val="28"/>
          <w:szCs w:val="28"/>
        </w:rPr>
        <w:t>Лысогорского</w:t>
      </w:r>
      <w:proofErr w:type="spellEnd"/>
      <w:r w:rsidRPr="00477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ого района Саратовской области 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 xml:space="preserve">органом местного самоуправле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ктябрьского</w:t>
      </w:r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о решению вопроса местного значения в части осуществл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</w:t>
      </w:r>
      <w:proofErr w:type="gramEnd"/>
      <w:r w:rsidRPr="00477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77CB1">
        <w:rPr>
          <w:rFonts w:ascii="Times New Roman" w:eastAsia="Times New Roman" w:hAnsi="Times New Roman" w:cs="Times New Roman"/>
          <w:sz w:val="28"/>
          <w:szCs w:val="28"/>
        </w:rPr>
        <w:t xml:space="preserve">парковок (парковочных мест), </w:t>
      </w:r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 xml:space="preserve">дорог и осуществления дорожной деятельности в соответствии с законодательством 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Федерации за счет межбюджетных трансфертов, предоставляемых из районного бюджета </w:t>
      </w:r>
      <w:proofErr w:type="spellStart"/>
      <w:r w:rsidRPr="00477CB1">
        <w:rPr>
          <w:rFonts w:ascii="Times New Roman" w:eastAsia="Times New Roman" w:hAnsi="Times New Roman" w:cs="Times New Roman"/>
          <w:sz w:val="28"/>
          <w:szCs w:val="28"/>
        </w:rPr>
        <w:t>Лысогорского</w:t>
      </w:r>
      <w:proofErr w:type="spellEnd"/>
      <w:r w:rsidRPr="00477C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ьского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>Лысогорского</w:t>
      </w:r>
      <w:proofErr w:type="spellEnd"/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района в соответствии с заключенным</w:t>
      </w:r>
      <w:proofErr w:type="gramEnd"/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>соглашением.</w:t>
      </w:r>
    </w:p>
    <w:p w:rsidR="009423C2" w:rsidRPr="00477CB1" w:rsidRDefault="009423C2" w:rsidP="009423C2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  <w:tab w:val="left" w:pos="3638"/>
          <w:tab w:val="left" w:pos="6821"/>
        </w:tabs>
        <w:autoSpaceDE w:val="0"/>
        <w:autoSpaceDN w:val="0"/>
        <w:adjustRightInd w:val="0"/>
        <w:spacing w:before="192" w:after="0" w:line="370" w:lineRule="exact"/>
        <w:ind w:left="10" w:right="24" w:firstLine="701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77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ключить соглашение о принятии осуществления части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ктябрьского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ния </w:t>
      </w:r>
      <w:proofErr w:type="spellStart"/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>Лысогорского</w:t>
      </w:r>
      <w:proofErr w:type="spellEnd"/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района Саратовской области 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>по решению вопроса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 xml:space="preserve"> относящегося к ведению </w:t>
      </w:r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ов местного самоуправления </w:t>
      </w:r>
      <w:proofErr w:type="spellStart"/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>Лысогорского</w:t>
      </w:r>
      <w:proofErr w:type="spellEnd"/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района 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>Саратовской, указанного в пункте 1 настоящего решения, на срок, определяемый соглашен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3C2" w:rsidRPr="00477CB1" w:rsidRDefault="009423C2" w:rsidP="009423C2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97" w:after="0" w:line="370" w:lineRule="exact"/>
        <w:ind w:left="10" w:right="48" w:firstLine="70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77CB1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ание соглашения, указанного в пункте 2 настоящего реш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477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>поручить глав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дминистрации</w:t>
      </w:r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ктябрьского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>Лысогорского</w:t>
      </w:r>
      <w:proofErr w:type="spellEnd"/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района 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423C2" w:rsidRPr="00477CB1" w:rsidRDefault="009423C2" w:rsidP="009423C2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97" w:after="0" w:line="374" w:lineRule="exact"/>
        <w:ind w:left="10" w:right="48" w:firstLine="701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477CB1">
        <w:rPr>
          <w:rFonts w:ascii="Times New Roman" w:eastAsia="Times New Roman" w:hAnsi="Times New Roman" w:cs="Times New Roman"/>
          <w:spacing w:val="-2"/>
          <w:sz w:val="28"/>
          <w:szCs w:val="28"/>
        </w:rPr>
        <w:t>Проинформировать Сов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ктябрьского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>Лысогорского</w:t>
      </w:r>
      <w:proofErr w:type="spellEnd"/>
      <w:r w:rsidRPr="00477C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77C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района </w:t>
      </w:r>
      <w:r w:rsidRPr="00477CB1">
        <w:rPr>
          <w:rFonts w:ascii="Times New Roman" w:eastAsia="Times New Roman" w:hAnsi="Times New Roman" w:cs="Times New Roman"/>
          <w:sz w:val="28"/>
          <w:szCs w:val="28"/>
        </w:rPr>
        <w:t>Саратовской области о заключении соглашения, указанного в пункте 2 настоящего решения.</w:t>
      </w:r>
    </w:p>
    <w:p w:rsidR="009423C2" w:rsidRPr="00477CB1" w:rsidRDefault="009423C2" w:rsidP="009423C2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11" w:after="0" w:line="365" w:lineRule="exact"/>
        <w:ind w:left="10" w:right="53" w:firstLine="701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477CB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принятия и подлежит официальному опубликованию.</w:t>
      </w:r>
    </w:p>
    <w:p w:rsidR="009423C2" w:rsidRDefault="009423C2" w:rsidP="0094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C2" w:rsidRDefault="009423C2" w:rsidP="0094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настоящего решения возложить на администрацию Октябрь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Саратовской области.</w:t>
      </w:r>
    </w:p>
    <w:p w:rsidR="009423C2" w:rsidRDefault="009423C2" w:rsidP="0094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C2" w:rsidRDefault="009423C2" w:rsidP="0094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C2" w:rsidRDefault="009423C2" w:rsidP="00942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ктябрьского                                                                                                  муниципального образования                              Т.А. Ёр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23C2" w:rsidRDefault="009423C2" w:rsidP="009423C2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9423C2" w:rsidRDefault="009423C2" w:rsidP="009423C2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9423C2" w:rsidRDefault="009423C2" w:rsidP="009423C2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9423C2" w:rsidRDefault="009423C2" w:rsidP="009423C2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9423C2" w:rsidRDefault="009423C2" w:rsidP="009423C2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9423C2" w:rsidRDefault="009423C2" w:rsidP="009423C2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B74ACA" w:rsidRDefault="00B74ACA"/>
    <w:sectPr w:rsidR="00B74ACA" w:rsidSect="00B7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912"/>
    <w:multiLevelType w:val="singleLevel"/>
    <w:tmpl w:val="A76A353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423C2"/>
    <w:rsid w:val="00171057"/>
    <w:rsid w:val="004E6321"/>
    <w:rsid w:val="009423C2"/>
    <w:rsid w:val="00B74ACA"/>
    <w:rsid w:val="00BC00F0"/>
    <w:rsid w:val="00C4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B41B-C757-48FB-A423-0B4EC27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6-03T12:06:00Z</dcterms:created>
  <dcterms:modified xsi:type="dcterms:W3CDTF">2020-06-03T12:47:00Z</dcterms:modified>
</cp:coreProperties>
</file>